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71" w:rsidRPr="00A053A3" w:rsidRDefault="004C476D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я о доходах, </w:t>
      </w:r>
      <w:r w:rsidR="00A43471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A43471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эра города Череповца </w:t>
      </w:r>
    </w:p>
    <w:p w:rsidR="004C476D" w:rsidRPr="00A053A3" w:rsidRDefault="004C476D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475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A13134" w:rsidRPr="00A053A3" w:rsidRDefault="00A13134"/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275"/>
        <w:gridCol w:w="2838"/>
        <w:gridCol w:w="996"/>
        <w:gridCol w:w="1280"/>
        <w:gridCol w:w="1842"/>
        <w:gridCol w:w="1276"/>
        <w:gridCol w:w="851"/>
        <w:gridCol w:w="994"/>
        <w:gridCol w:w="2975"/>
      </w:tblGrid>
      <w:tr w:rsidR="004A3F3B" w:rsidRPr="00070702" w:rsidTr="009F4921">
        <w:trPr>
          <w:trHeight w:val="62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F3B" w:rsidRPr="00070702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4A3F3B" w:rsidRPr="00070702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F3B" w:rsidRPr="00070702" w:rsidRDefault="004A3F3B" w:rsidP="004A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3B" w:rsidRPr="00070702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</w:t>
            </w:r>
          </w:p>
          <w:p w:rsidR="004A3F3B" w:rsidRPr="00070702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инадлежащих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праве собственност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F3B" w:rsidRPr="00070702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3B" w:rsidRPr="00070702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9F4921" w:rsidRPr="00070702" w:rsidTr="002A593A">
        <w:trPr>
          <w:trHeight w:val="1290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070702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070702" w:rsidRDefault="009F4921" w:rsidP="004A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9F4921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49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лощадь </w:t>
            </w:r>
          </w:p>
          <w:p w:rsidR="009F4921" w:rsidRPr="00070702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A" w:rsidRDefault="009F4921" w:rsidP="002A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Страна </w:t>
            </w:r>
            <w:r w:rsidR="002A59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положения</w:t>
            </w:r>
          </w:p>
          <w:p w:rsidR="002A593A" w:rsidRPr="00070702" w:rsidRDefault="002A593A" w:rsidP="002A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9F4921" w:rsidRPr="00070702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ранспортные </w:t>
            </w:r>
          </w:p>
          <w:p w:rsidR="009F4921" w:rsidRPr="00070702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ид объектов</w:t>
            </w:r>
          </w:p>
          <w:p w:rsidR="009F4921" w:rsidRPr="009F4921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едвиж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070702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070702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070702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070702" w:rsidRDefault="004C476D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зин Ю.А.,</w:t>
            </w:r>
          </w:p>
          <w:p w:rsidR="004C476D" w:rsidRPr="00070702" w:rsidRDefault="004C476D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070702" w:rsidRDefault="00475177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463 8</w:t>
            </w:r>
            <w:r w:rsidR="009B78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</w:t>
            </w: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r w:rsidR="009B78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6</w:t>
            </w:r>
            <w:bookmarkStart w:id="0" w:name="_GoBack"/>
            <w:bookmarkEnd w:id="0"/>
          </w:p>
          <w:p w:rsidR="00475177" w:rsidRPr="00070702" w:rsidRDefault="00475177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Pr="000707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707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0707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по основном</w:t>
            </w:r>
            <w:r w:rsidR="003A723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 месту работы – 2 913 854, 64</w:t>
            </w:r>
            <w:proofErr w:type="gramStart"/>
            <w:r w:rsidR="003A723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070702" w:rsidRDefault="004C476D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4C476D" w:rsidRPr="00070702" w:rsidRDefault="004C476D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эксплуатации жилого дома</w:t>
            </w:r>
          </w:p>
          <w:p w:rsidR="004C476D" w:rsidRPr="00070702" w:rsidRDefault="004C476D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070702" w:rsidRDefault="008C5B5A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4C476D"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070702" w:rsidRDefault="004C476D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EC" w:rsidRPr="00070702" w:rsidRDefault="00502CEC" w:rsidP="00885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702">
              <w:rPr>
                <w:rFonts w:ascii="Times New Roman" w:hAnsi="Times New Roman" w:cs="Times New Roman"/>
                <w:bCs/>
                <w:sz w:val="20"/>
                <w:szCs w:val="20"/>
              </w:rPr>
              <w:t>Вездеход</w:t>
            </w:r>
          </w:p>
          <w:p w:rsidR="004C476D" w:rsidRPr="00070702" w:rsidRDefault="00502CE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70702">
              <w:rPr>
                <w:rFonts w:ascii="Times New Roman" w:hAnsi="Times New Roman" w:cs="Times New Roman"/>
                <w:bCs/>
                <w:sz w:val="20"/>
                <w:szCs w:val="20"/>
              </w:rPr>
              <w:t>Argo</w:t>
            </w:r>
            <w:r w:rsidRPr="000707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702">
              <w:rPr>
                <w:rFonts w:ascii="Times New Roman" w:hAnsi="Times New Roman" w:cs="Times New Roman"/>
                <w:bCs/>
                <w:sz w:val="20"/>
                <w:szCs w:val="20"/>
              </w:rPr>
              <w:t>Fronti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070702" w:rsidRDefault="000D762A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070702" w:rsidRDefault="00F75F50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070702" w:rsidRDefault="004C476D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070702" w:rsidRDefault="004C476D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070702" w:rsidRDefault="00166D7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070702" w:rsidRDefault="00166D7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070702" w:rsidRDefault="00166D7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070702" w:rsidRDefault="00166D7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эксплуатации жилого дома</w:t>
            </w:r>
          </w:p>
          <w:p w:rsidR="00166D72" w:rsidRPr="00070702" w:rsidRDefault="00166D7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070702" w:rsidRDefault="00166D7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070702" w:rsidRDefault="00166D7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070702" w:rsidRDefault="00502CE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прицеп ТС </w:t>
            </w: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LAV</w:t>
            </w: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81012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070702" w:rsidRDefault="00166D7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070702" w:rsidRDefault="00166D7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070702" w:rsidRDefault="00166D7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070702" w:rsidRDefault="00166D7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под </w:t>
            </w: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ую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ногоэтажную застройку 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1/5000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6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87,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274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278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B66EF" w:rsidRPr="00070702" w:rsidRDefault="002B66EF" w:rsidP="003A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3A72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, 1/2)</w:t>
            </w: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4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1,5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70702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министративно-бытовой комплекс</w:t>
            </w:r>
          </w:p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61/1000)</w:t>
            </w:r>
          </w:p>
          <w:p w:rsidR="000D762A" w:rsidRPr="00070702" w:rsidRDefault="000D762A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24,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EF" w:rsidRPr="00070702" w:rsidRDefault="002B66E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91047" w:rsidRPr="00070702" w:rsidTr="002A593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644" w:rsidRPr="00070702" w:rsidRDefault="00C3164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644" w:rsidRPr="00070702" w:rsidRDefault="00C31644" w:rsidP="00885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 900</w:t>
            </w:r>
            <w:r w:rsidR="00070702"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000</w:t>
            </w:r>
          </w:p>
          <w:p w:rsidR="00070702" w:rsidRPr="00070702" w:rsidRDefault="00070702" w:rsidP="00885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644" w:rsidRPr="00070702" w:rsidRDefault="00C3164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C31644" w:rsidRPr="00070702" w:rsidRDefault="00C3164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644" w:rsidRPr="00070702" w:rsidRDefault="00C3164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644" w:rsidRPr="00070702" w:rsidRDefault="00C3164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644" w:rsidRPr="00070702" w:rsidRDefault="00C3164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Тойота </w:t>
            </w:r>
            <w:proofErr w:type="spell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д</w:t>
            </w:r>
            <w:proofErr w:type="spellEnd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644" w:rsidRPr="00070702" w:rsidRDefault="00C3164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эксплуатации жилого дома)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эксплуатации жилого дома</w:t>
            </w:r>
            <w:proofErr w:type="gramEnd"/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эксплуатации жилого дома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644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86,6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7,0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86,6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7,0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6,6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7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644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70702" w:rsidRPr="00070702" w:rsidRDefault="00070702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644" w:rsidRPr="00070702" w:rsidRDefault="00C3164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854F2" w:rsidTr="008854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444" w:type="dxa"/>
            <w:gridSpan w:val="10"/>
            <w:tcBorders>
              <w:top w:val="single" w:sz="4" w:space="0" w:color="auto"/>
            </w:tcBorders>
          </w:tcPr>
          <w:p w:rsidR="008854F2" w:rsidRDefault="008854F2" w:rsidP="008854F2"/>
        </w:tc>
      </w:tr>
    </w:tbl>
    <w:p w:rsidR="00A2392D" w:rsidRPr="006053CA" w:rsidRDefault="00A2392D"/>
    <w:sectPr w:rsidR="00A2392D" w:rsidRPr="006053CA" w:rsidSect="004C476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6D"/>
    <w:rsid w:val="00006399"/>
    <w:rsid w:val="00033BF4"/>
    <w:rsid w:val="00070103"/>
    <w:rsid w:val="00070702"/>
    <w:rsid w:val="000D762A"/>
    <w:rsid w:val="00166D72"/>
    <w:rsid w:val="001A6E5A"/>
    <w:rsid w:val="001F384E"/>
    <w:rsid w:val="0026730B"/>
    <w:rsid w:val="002A593A"/>
    <w:rsid w:val="002B66EF"/>
    <w:rsid w:val="002D5FAB"/>
    <w:rsid w:val="00376992"/>
    <w:rsid w:val="003A7230"/>
    <w:rsid w:val="00475177"/>
    <w:rsid w:val="004A3F3B"/>
    <w:rsid w:val="004C476D"/>
    <w:rsid w:val="004E100B"/>
    <w:rsid w:val="00502CEC"/>
    <w:rsid w:val="005C068F"/>
    <w:rsid w:val="006053CA"/>
    <w:rsid w:val="006F26AD"/>
    <w:rsid w:val="008854F2"/>
    <w:rsid w:val="008C5B5A"/>
    <w:rsid w:val="00903CDF"/>
    <w:rsid w:val="00904E21"/>
    <w:rsid w:val="009B78A2"/>
    <w:rsid w:val="009F4921"/>
    <w:rsid w:val="00A053A3"/>
    <w:rsid w:val="00A13134"/>
    <w:rsid w:val="00A2392D"/>
    <w:rsid w:val="00A43471"/>
    <w:rsid w:val="00B86598"/>
    <w:rsid w:val="00BE2033"/>
    <w:rsid w:val="00C31644"/>
    <w:rsid w:val="00E6236F"/>
    <w:rsid w:val="00E91047"/>
    <w:rsid w:val="00F75F50"/>
    <w:rsid w:val="00F7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F119-7EC1-4ED4-B071-0F87BF05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Матросова Ольга Владимировна</cp:lastModifiedBy>
  <cp:revision>11</cp:revision>
  <cp:lastPrinted>2017-05-10T10:47:00Z</cp:lastPrinted>
  <dcterms:created xsi:type="dcterms:W3CDTF">2017-05-10T08:48:00Z</dcterms:created>
  <dcterms:modified xsi:type="dcterms:W3CDTF">2017-05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9192064</vt:i4>
  </property>
  <property fmtid="{D5CDD505-2E9C-101B-9397-08002B2CF9AE}" pid="3" name="_NewReviewCycle">
    <vt:lpwstr/>
  </property>
  <property fmtid="{D5CDD505-2E9C-101B-9397-08002B2CF9AE}" pid="4" name="_EmailSubject">
    <vt:lpwstr>Сведения о доходах для размещения на сайте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8" name="_PreviousAdHocReviewCycleID">
    <vt:i4>1308981012</vt:i4>
  </property>
</Properties>
</file>